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88" w:rsidRDefault="00DB5D88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3684B">
        <w:rPr>
          <w:rFonts w:ascii="Times New Roman" w:hAnsi="Times New Roman" w:cs="Times New Roman"/>
          <w:sz w:val="30"/>
          <w:szCs w:val="30"/>
        </w:rPr>
        <w:t>УТВЕРЖДАЮ</w:t>
      </w:r>
    </w:p>
    <w:p w:rsidR="0023684B" w:rsidRDefault="0074645C" w:rsidP="0074645C">
      <w:pPr>
        <w:spacing w:after="0" w:line="240" w:lineRule="auto"/>
        <w:ind w:left="5664" w:firstLine="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</w:t>
      </w:r>
      <w:r w:rsidR="0023684B">
        <w:rPr>
          <w:rFonts w:ascii="Times New Roman" w:hAnsi="Times New Roman" w:cs="Times New Roman"/>
          <w:sz w:val="30"/>
          <w:szCs w:val="30"/>
        </w:rPr>
        <w:t>енер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23684B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23684B" w:rsidRDefault="0023684B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ЖУП «Светочь»</w:t>
      </w:r>
    </w:p>
    <w:p w:rsidR="0023684B" w:rsidRDefault="004625C7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4645C">
        <w:rPr>
          <w:rFonts w:ascii="Times New Roman" w:hAnsi="Times New Roman" w:cs="Times New Roman"/>
          <w:sz w:val="30"/>
          <w:szCs w:val="30"/>
        </w:rPr>
        <w:t>А.К.Мигован</w:t>
      </w:r>
      <w:proofErr w:type="spellEnd"/>
    </w:p>
    <w:p w:rsidR="0023684B" w:rsidRDefault="0064021D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23684B">
        <w:rPr>
          <w:rFonts w:ascii="Times New Roman" w:hAnsi="Times New Roman" w:cs="Times New Roman"/>
          <w:sz w:val="30"/>
          <w:szCs w:val="30"/>
        </w:rPr>
        <w:t xml:space="preserve">    .</w:t>
      </w:r>
      <w:r w:rsidR="0074645C">
        <w:rPr>
          <w:rFonts w:ascii="Times New Roman" w:hAnsi="Times New Roman" w:cs="Times New Roman"/>
          <w:sz w:val="30"/>
          <w:szCs w:val="30"/>
        </w:rPr>
        <w:t xml:space="preserve">     .</w:t>
      </w:r>
      <w:r w:rsidR="0023684B">
        <w:rPr>
          <w:rFonts w:ascii="Times New Roman" w:hAnsi="Times New Roman" w:cs="Times New Roman"/>
          <w:sz w:val="30"/>
          <w:szCs w:val="30"/>
        </w:rPr>
        <w:t>201</w:t>
      </w:r>
      <w:r w:rsidR="0074645C">
        <w:rPr>
          <w:rFonts w:ascii="Times New Roman" w:hAnsi="Times New Roman" w:cs="Times New Roman"/>
          <w:sz w:val="30"/>
          <w:szCs w:val="30"/>
        </w:rPr>
        <w:t>7</w:t>
      </w:r>
    </w:p>
    <w:p w:rsidR="00DB5D88" w:rsidRDefault="00DB5D88" w:rsidP="00DB5D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A2584B">
        <w:rPr>
          <w:rFonts w:ascii="Times New Roman" w:hAnsi="Times New Roman" w:cs="Times New Roman"/>
          <w:b/>
          <w:sz w:val="30"/>
          <w:szCs w:val="30"/>
        </w:rPr>
        <w:t>04.07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A2584B">
        <w:rPr>
          <w:rFonts w:ascii="Times New Roman" w:hAnsi="Times New Roman" w:cs="Times New Roman"/>
          <w:b/>
          <w:sz w:val="30"/>
          <w:szCs w:val="30"/>
        </w:rPr>
        <w:t>30.09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268"/>
        <w:gridCol w:w="3118"/>
      </w:tblGrid>
      <w:tr w:rsidR="00DB5D88" w:rsidRPr="00D81222" w:rsidTr="00D81222">
        <w:tc>
          <w:tcPr>
            <w:tcW w:w="1702" w:type="dxa"/>
          </w:tcPr>
          <w:p w:rsidR="00DB5D88" w:rsidRP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19" w:type="dxa"/>
          </w:tcPr>
          <w:p w:rsid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D88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74645C" w:rsidRPr="00D81222" w:rsidTr="00D81222">
        <w:tc>
          <w:tcPr>
            <w:tcW w:w="1702" w:type="dxa"/>
          </w:tcPr>
          <w:p w:rsidR="0074645C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645C" w:rsidRPr="00D81222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0575</w:t>
            </w:r>
          </w:p>
        </w:tc>
        <w:tc>
          <w:tcPr>
            <w:tcW w:w="3119" w:type="dxa"/>
          </w:tcPr>
          <w:p w:rsidR="0074645C" w:rsidRPr="00D81222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74645C" w:rsidRPr="00D81222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268" w:type="dxa"/>
          </w:tcPr>
          <w:p w:rsidR="0074645C" w:rsidRPr="00D81222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118" w:type="dxa"/>
          </w:tcPr>
          <w:p w:rsidR="0074645C" w:rsidRPr="00D81222" w:rsidRDefault="0074645C" w:rsidP="00CD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жилищного фонда, благоустройство населенных пунктов 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Pr="00D81222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73203</w:t>
            </w:r>
          </w:p>
        </w:tc>
        <w:tc>
          <w:tcPr>
            <w:tcW w:w="3119" w:type="dxa"/>
          </w:tcPr>
          <w:p w:rsidR="008D77A0" w:rsidRPr="00D81222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8D77A0" w:rsidRPr="00D81222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8D77A0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8D77A0" w:rsidRPr="00D81222" w:rsidRDefault="008D77A0" w:rsidP="0054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8D77A0" w:rsidP="0034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Pr="00D81222" w:rsidRDefault="008D77A0" w:rsidP="0034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2859</w:t>
            </w:r>
          </w:p>
        </w:tc>
        <w:tc>
          <w:tcPr>
            <w:tcW w:w="3119" w:type="dxa"/>
          </w:tcPr>
          <w:p w:rsidR="008D77A0" w:rsidRPr="00D81222" w:rsidRDefault="008D77A0" w:rsidP="0034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 Елена Ивановна</w:t>
            </w:r>
          </w:p>
        </w:tc>
        <w:tc>
          <w:tcPr>
            <w:tcW w:w="2268" w:type="dxa"/>
          </w:tcPr>
          <w:p w:rsidR="008D77A0" w:rsidRPr="00D81222" w:rsidRDefault="008D77A0" w:rsidP="0034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118" w:type="dxa"/>
          </w:tcPr>
          <w:p w:rsidR="008D77A0" w:rsidRPr="00D81222" w:rsidRDefault="008D77A0" w:rsidP="0034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8D77A0" w:rsidP="002F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Pr="00D81222" w:rsidRDefault="008D77A0" w:rsidP="002F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9717</w:t>
            </w:r>
          </w:p>
        </w:tc>
        <w:tc>
          <w:tcPr>
            <w:tcW w:w="3119" w:type="dxa"/>
          </w:tcPr>
          <w:p w:rsidR="008D77A0" w:rsidRPr="00D81222" w:rsidRDefault="008D77A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268" w:type="dxa"/>
          </w:tcPr>
          <w:p w:rsidR="008D77A0" w:rsidRPr="00D81222" w:rsidRDefault="008D77A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3118" w:type="dxa"/>
          </w:tcPr>
          <w:p w:rsidR="008D77A0" w:rsidRPr="00D81222" w:rsidRDefault="008D77A0" w:rsidP="002F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 жилищные вопросы, рассмотрение обращений граждан</w:t>
            </w:r>
          </w:p>
          <w:p w:rsidR="008D77A0" w:rsidRPr="00D81222" w:rsidRDefault="008D77A0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8D77A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77A0" w:rsidRDefault="008D77A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0320</w:t>
            </w:r>
          </w:p>
          <w:p w:rsidR="008D77A0" w:rsidRPr="00D81222" w:rsidRDefault="008D77A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77A0" w:rsidRDefault="008D77A0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268" w:type="dxa"/>
          </w:tcPr>
          <w:p w:rsidR="008D77A0" w:rsidRPr="00D81222" w:rsidRDefault="008D77A0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жилищного фонда</w:t>
            </w:r>
          </w:p>
        </w:tc>
        <w:tc>
          <w:tcPr>
            <w:tcW w:w="3118" w:type="dxa"/>
          </w:tcPr>
          <w:p w:rsidR="008D77A0" w:rsidRPr="00D81222" w:rsidRDefault="008D77A0" w:rsidP="00DC7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и эксплуатация жилищного фонда, оплата ЖКУ и др. вопросы</w:t>
            </w:r>
          </w:p>
        </w:tc>
      </w:tr>
      <w:tr w:rsidR="008D77A0" w:rsidRPr="00D81222" w:rsidTr="00D81222">
        <w:tc>
          <w:tcPr>
            <w:tcW w:w="1702" w:type="dxa"/>
          </w:tcPr>
          <w:p w:rsidR="008D77A0" w:rsidRDefault="008D77A0" w:rsidP="002F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8D77A0" w:rsidRPr="00D81222" w:rsidRDefault="008D77A0" w:rsidP="002F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3203</w:t>
            </w:r>
          </w:p>
        </w:tc>
        <w:tc>
          <w:tcPr>
            <w:tcW w:w="3119" w:type="dxa"/>
          </w:tcPr>
          <w:p w:rsidR="008D77A0" w:rsidRPr="00D81222" w:rsidRDefault="008D77A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7A0" w:rsidRPr="00D81222" w:rsidRDefault="008D77A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8D77A0" w:rsidRPr="00D81222" w:rsidRDefault="008D77A0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8D77A0" w:rsidRDefault="008D77A0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8D77A0" w:rsidRPr="00D81222" w:rsidRDefault="008D77A0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</w:tbl>
    <w:p w:rsidR="00DB5D88" w:rsidRPr="00D81222" w:rsidRDefault="00DB5D88" w:rsidP="00EB2E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4A8E" w:rsidRPr="00D81222" w:rsidRDefault="006F4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4625C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831D6"/>
    <w:rsid w:val="000E519E"/>
    <w:rsid w:val="0023684B"/>
    <w:rsid w:val="002D54D5"/>
    <w:rsid w:val="002F1129"/>
    <w:rsid w:val="004625C7"/>
    <w:rsid w:val="004B2D16"/>
    <w:rsid w:val="00522DC4"/>
    <w:rsid w:val="00604C35"/>
    <w:rsid w:val="00622B00"/>
    <w:rsid w:val="0064021D"/>
    <w:rsid w:val="00656142"/>
    <w:rsid w:val="00685916"/>
    <w:rsid w:val="006B6C84"/>
    <w:rsid w:val="006D1CCA"/>
    <w:rsid w:val="006F4A8E"/>
    <w:rsid w:val="0074645C"/>
    <w:rsid w:val="007852AE"/>
    <w:rsid w:val="00807100"/>
    <w:rsid w:val="008D77A0"/>
    <w:rsid w:val="00A2584B"/>
    <w:rsid w:val="00A64F31"/>
    <w:rsid w:val="00C225AA"/>
    <w:rsid w:val="00C466CD"/>
    <w:rsid w:val="00D81222"/>
    <w:rsid w:val="00DA7665"/>
    <w:rsid w:val="00DB5D88"/>
    <w:rsid w:val="00DC7CA6"/>
    <w:rsid w:val="00DD4B4C"/>
    <w:rsid w:val="00EB2E30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5340-E6BC-4045-AE2D-2B042712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НАТУСИК</cp:lastModifiedBy>
  <cp:revision>4</cp:revision>
  <cp:lastPrinted>2017-07-13T06:34:00Z</cp:lastPrinted>
  <dcterms:created xsi:type="dcterms:W3CDTF">2017-06-30T08:52:00Z</dcterms:created>
  <dcterms:modified xsi:type="dcterms:W3CDTF">2017-07-13T06:35:00Z</dcterms:modified>
</cp:coreProperties>
</file>